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F2" w:rsidRPr="005025BF" w:rsidRDefault="00BA0BF2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5025BF">
        <w:rPr>
          <w:rFonts w:asciiTheme="majorEastAsia" w:eastAsiaTheme="majorEastAsia" w:hAnsiTheme="majorEastAsia" w:hint="eastAsia"/>
          <w:sz w:val="22"/>
          <w:szCs w:val="22"/>
        </w:rPr>
        <w:t>（様式１</w:t>
      </w:r>
      <w:r w:rsidR="0068345A">
        <w:rPr>
          <w:rFonts w:asciiTheme="majorEastAsia" w:eastAsiaTheme="majorEastAsia" w:hAnsiTheme="majorEastAsia" w:hint="eastAsia"/>
          <w:sz w:val="22"/>
          <w:szCs w:val="22"/>
        </w:rPr>
        <w:t>－１</w:t>
      </w:r>
      <w:r w:rsidRPr="005025B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76146" w:rsidRPr="005025BF" w:rsidRDefault="00076146" w:rsidP="00915B9E">
      <w:pPr>
        <w:spacing w:afterLines="50" w:after="164"/>
        <w:jc w:val="center"/>
        <w:rPr>
          <w:rFonts w:asciiTheme="majorEastAsia" w:eastAsiaTheme="majorEastAsia" w:hAnsiTheme="majorEastAsia"/>
        </w:rPr>
      </w:pPr>
      <w:r w:rsidRPr="005025BF">
        <w:rPr>
          <w:rFonts w:asciiTheme="majorEastAsia" w:eastAsiaTheme="majorEastAsia" w:hAnsiTheme="majorEastAsia" w:hint="eastAsia"/>
        </w:rPr>
        <w:t>「やまぐち健康応援団」登録申込書</w:t>
      </w:r>
    </w:p>
    <w:p w:rsidR="00076146" w:rsidRPr="00614BE6" w:rsidRDefault="00EF1E52" w:rsidP="00EF1E52">
      <w:pPr>
        <w:spacing w:afterLines="50" w:after="164"/>
        <w:ind w:firstLineChars="3200" w:firstLine="70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年　　月</w:t>
      </w:r>
      <w:r w:rsidR="00BA0BF2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日「やまぐち健康応援団」の趣旨に賛同し、登録を希望するので、</w:t>
      </w:r>
      <w:r w:rsidR="00787D8E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次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とおり申し込み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72"/>
        <w:gridCol w:w="404"/>
        <w:gridCol w:w="265"/>
        <w:gridCol w:w="869"/>
        <w:gridCol w:w="469"/>
        <w:gridCol w:w="665"/>
        <w:gridCol w:w="673"/>
        <w:gridCol w:w="53"/>
        <w:gridCol w:w="616"/>
        <w:gridCol w:w="1210"/>
        <w:gridCol w:w="801"/>
      </w:tblGrid>
      <w:tr w:rsidR="00614BE6" w:rsidRPr="00614BE6" w:rsidTr="00EF1E52">
        <w:trPr>
          <w:trHeight w:val="467"/>
        </w:trPr>
        <w:tc>
          <w:tcPr>
            <w:tcW w:w="1701" w:type="dxa"/>
            <w:vAlign w:val="center"/>
          </w:tcPr>
          <w:p w:rsidR="000C69B8" w:rsidRPr="00614BE6" w:rsidRDefault="000C69B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8031" w:type="dxa"/>
            <w:gridSpan w:val="12"/>
            <w:vAlign w:val="center"/>
          </w:tcPr>
          <w:p w:rsidR="000C69B8" w:rsidRPr="00614BE6" w:rsidRDefault="000C69B8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416"/>
        </w:trPr>
        <w:tc>
          <w:tcPr>
            <w:tcW w:w="1701" w:type="dxa"/>
            <w:vAlign w:val="center"/>
          </w:tcPr>
          <w:p w:rsidR="00606F0B" w:rsidRPr="00614BE6" w:rsidRDefault="00606F0B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8031" w:type="dxa"/>
            <w:gridSpan w:val="12"/>
            <w:vAlign w:val="center"/>
          </w:tcPr>
          <w:p w:rsidR="00606F0B" w:rsidRPr="00614BE6" w:rsidRDefault="00606F0B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2C743B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 </w:t>
            </w:r>
            <w:bookmarkStart w:id="0" w:name="_GoBack"/>
            <w:bookmarkEnd w:id="0"/>
          </w:p>
        </w:tc>
      </w:tr>
      <w:tr w:rsidR="00614BE6" w:rsidRPr="00614BE6" w:rsidTr="00EF1E52">
        <w:trPr>
          <w:trHeight w:val="408"/>
        </w:trPr>
        <w:tc>
          <w:tcPr>
            <w:tcW w:w="1701" w:type="dxa"/>
            <w:vMerge w:val="restart"/>
            <w:vAlign w:val="center"/>
          </w:tcPr>
          <w:p w:rsidR="004C1AD2" w:rsidRPr="00614BE6" w:rsidRDefault="004C1AD2" w:rsidP="004C1A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4C1AD2" w:rsidRPr="00614BE6" w:rsidRDefault="004C1AD2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在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6897" w:type="dxa"/>
            <w:gridSpan w:val="11"/>
            <w:tcBorders>
              <w:left w:val="dotted" w:sz="4" w:space="0" w:color="auto"/>
            </w:tcBorders>
            <w:vAlign w:val="center"/>
          </w:tcPr>
          <w:p w:rsidR="004C1AD2" w:rsidRPr="00614BE6" w:rsidRDefault="002A636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614BE6" w:rsidRPr="00614BE6" w:rsidTr="00EF1E52">
        <w:trPr>
          <w:trHeight w:val="414"/>
        </w:trPr>
        <w:tc>
          <w:tcPr>
            <w:tcW w:w="1701" w:type="dxa"/>
            <w:vMerge/>
            <w:vAlign w:val="center"/>
          </w:tcPr>
          <w:p w:rsidR="004C1AD2" w:rsidRPr="00614BE6" w:rsidRDefault="004C1AD2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4C1AD2" w:rsidRPr="00614BE6" w:rsidRDefault="004C1AD2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614BE6" w:rsidRDefault="004C1AD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614BE6" w:rsidRDefault="004C1AD2" w:rsidP="005941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353" w:type="dxa"/>
            <w:gridSpan w:val="5"/>
            <w:tcBorders>
              <w:left w:val="dotted" w:sz="4" w:space="0" w:color="auto"/>
            </w:tcBorders>
            <w:vAlign w:val="center"/>
          </w:tcPr>
          <w:p w:rsidR="004C1AD2" w:rsidRPr="00614BE6" w:rsidRDefault="004C1AD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421"/>
        </w:trPr>
        <w:tc>
          <w:tcPr>
            <w:tcW w:w="1701" w:type="dxa"/>
            <w:vMerge/>
            <w:vAlign w:val="center"/>
          </w:tcPr>
          <w:p w:rsidR="00287FBD" w:rsidRPr="00614BE6" w:rsidRDefault="00287FBD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87FBD" w:rsidRPr="00614BE6" w:rsidRDefault="00287FBD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614BE6" w:rsidRDefault="00287FBD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614BE6" w:rsidRDefault="00287FBD" w:rsidP="0081325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E4F14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38"/>
                <w:kern w:val="0"/>
                <w:sz w:val="20"/>
                <w:szCs w:val="20"/>
                <w:fitText w:val="1001" w:id="-2087558144"/>
              </w:rPr>
              <w:t>担当者の電子メールアドレ</w:t>
            </w:r>
            <w:r w:rsidRPr="005E4F14">
              <w:rPr>
                <w:rFonts w:asciiTheme="majorEastAsia" w:eastAsiaTheme="majorEastAsia" w:hAnsiTheme="majorEastAsia" w:hint="eastAsia"/>
                <w:color w:val="000000" w:themeColor="text1"/>
                <w:spacing w:val="-75"/>
                <w:w w:val="38"/>
                <w:kern w:val="0"/>
                <w:sz w:val="20"/>
                <w:szCs w:val="20"/>
                <w:fitText w:val="1001" w:id="-2087558144"/>
              </w:rPr>
              <w:t>ス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  <w:gridSpan w:val="5"/>
            <w:tcBorders>
              <w:left w:val="dotted" w:sz="4" w:space="0" w:color="auto"/>
            </w:tcBorders>
            <w:vAlign w:val="center"/>
          </w:tcPr>
          <w:p w:rsidR="00287FBD" w:rsidRPr="00614BE6" w:rsidRDefault="00287FBD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412"/>
        </w:trPr>
        <w:tc>
          <w:tcPr>
            <w:tcW w:w="1701" w:type="dxa"/>
            <w:vAlign w:val="center"/>
          </w:tcPr>
          <w:p w:rsidR="00EF1E52" w:rsidRPr="00614BE6" w:rsidRDefault="00EF1E52" w:rsidP="00EF1E5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メールマガジンの配信希望</w:t>
            </w:r>
          </w:p>
        </w:tc>
        <w:tc>
          <w:tcPr>
            <w:tcW w:w="8031" w:type="dxa"/>
            <w:gridSpan w:val="12"/>
            <w:tcBorders>
              <w:bottom w:val="dotted" w:sz="4" w:space="0" w:color="auto"/>
            </w:tcBorders>
            <w:vAlign w:val="center"/>
          </w:tcPr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健康づくり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情報メールマガジン『GENKI★マガジン』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0"/>
                <w:u w:val="single"/>
              </w:rPr>
              <w:t>(発行元：山口県健康づくりセンター)</w:t>
            </w:r>
          </w:p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１　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信を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希望　⇒　上記担当者アドレス宛に配信　　２　希望しない　</w:t>
            </w:r>
          </w:p>
        </w:tc>
      </w:tr>
      <w:tr w:rsidR="00614BE6" w:rsidRPr="00614BE6" w:rsidTr="00EF1E52">
        <w:trPr>
          <w:trHeight w:val="412"/>
        </w:trPr>
        <w:tc>
          <w:tcPr>
            <w:tcW w:w="1701" w:type="dxa"/>
            <w:vMerge w:val="restart"/>
            <w:vAlign w:val="center"/>
          </w:tcPr>
          <w:p w:rsidR="000C69B8" w:rsidRPr="00614BE6" w:rsidRDefault="000C69B8" w:rsidP="000C69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ウェブサイト</w:t>
            </w:r>
          </w:p>
        </w:tc>
        <w:tc>
          <w:tcPr>
            <w:tcW w:w="8031" w:type="dxa"/>
            <w:gridSpan w:val="12"/>
            <w:tcBorders>
              <w:bottom w:val="dotted" w:sz="4" w:space="0" w:color="auto"/>
            </w:tcBorders>
            <w:vAlign w:val="center"/>
          </w:tcPr>
          <w:p w:rsidR="000C69B8" w:rsidRPr="00614BE6" w:rsidRDefault="007720F8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ＨＰアドレス）</w:t>
            </w:r>
          </w:p>
        </w:tc>
      </w:tr>
      <w:tr w:rsidR="00614BE6" w:rsidRPr="00614BE6" w:rsidTr="00EF1E52">
        <w:trPr>
          <w:trHeight w:val="631"/>
        </w:trPr>
        <w:tc>
          <w:tcPr>
            <w:tcW w:w="1701" w:type="dxa"/>
            <w:vMerge/>
          </w:tcPr>
          <w:p w:rsidR="000C69B8" w:rsidRPr="00614BE6" w:rsidRDefault="000C69B8" w:rsidP="00037B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1" w:type="dxa"/>
            <w:gridSpan w:val="12"/>
            <w:tcBorders>
              <w:top w:val="dotted" w:sz="4" w:space="0" w:color="auto"/>
            </w:tcBorders>
          </w:tcPr>
          <w:p w:rsidR="000C69B8" w:rsidRPr="00614BE6" w:rsidRDefault="000C69B8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「健康やまぐちサポートステーション」</w:t>
            </w:r>
            <w:r w:rsidR="00E52C1A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ウェブ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イトからのリンク】</w:t>
            </w:r>
          </w:p>
          <w:p w:rsidR="000C69B8" w:rsidRPr="00614BE6" w:rsidRDefault="000C69B8" w:rsidP="00955B3E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　希望する　　　２　希望しない</w:t>
            </w: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 w:val="restart"/>
            <w:vAlign w:val="center"/>
          </w:tcPr>
          <w:p w:rsidR="00D07ECE" w:rsidRPr="00614BE6" w:rsidRDefault="00D07ECE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登録を希望</w:t>
            </w:r>
          </w:p>
          <w:p w:rsidR="00D07ECE" w:rsidRPr="00614BE6" w:rsidRDefault="00D07ECE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する項目</w:t>
            </w:r>
          </w:p>
          <w:p w:rsidR="00D07ECE" w:rsidRPr="00614BE6" w:rsidRDefault="00D07ECE" w:rsidP="00287FB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（該当する項目すべてに○）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１　食と栄養</w:t>
            </w:r>
          </w:p>
        </w:tc>
        <w:tc>
          <w:tcPr>
            <w:tcW w:w="4820" w:type="dxa"/>
            <w:gridSpan w:val="8"/>
            <w:tcBorders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エネルギー、栄養素等の情報の提供</w:t>
            </w:r>
          </w:p>
        </w:tc>
        <w:tc>
          <w:tcPr>
            <w:tcW w:w="801" w:type="dxa"/>
            <w:tcBorders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ヘルシーメニュ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ヘルシーオーダ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安心できる食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身体活動・運動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CE" w:rsidRPr="00614BE6" w:rsidRDefault="00D07ECE" w:rsidP="00E6151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身体活動・運動の機会の提供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07ECE" w:rsidRPr="00614BE6" w:rsidRDefault="00D07ECE" w:rsidP="00606F0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社会環境の整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たばこ対策の実施</w:t>
            </w:r>
          </w:p>
        </w:tc>
        <w:tc>
          <w:tcPr>
            <w:tcW w:w="801" w:type="dxa"/>
            <w:tcBorders>
              <w:top w:val="single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自己の健康に関心をもつ機会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健康づくり普及啓発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健康づくりイベント等の企画・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5) 健康相談、健康支援、健康教育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B07B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(6) </w:t>
            </w:r>
            <w:r w:rsidR="00B07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塩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摂取量の減少に資する取組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C940C6">
        <w:tc>
          <w:tcPr>
            <w:tcW w:w="1701" w:type="dxa"/>
            <w:vMerge/>
          </w:tcPr>
          <w:p w:rsidR="00EF1E52" w:rsidRPr="00614BE6" w:rsidRDefault="00EF1E52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1E52" w:rsidRPr="00614BE6" w:rsidRDefault="00EF1E52" w:rsidP="00A355B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7) 野菜摂取量の増加に資する取組</w:t>
            </w:r>
            <w:r w:rsidR="001934C2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EF1E52" w:rsidRPr="00614BE6" w:rsidRDefault="00EF1E52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</w:tcBorders>
            <w:vAlign w:val="center"/>
          </w:tcPr>
          <w:p w:rsidR="00D07ECE" w:rsidRPr="00614BE6" w:rsidRDefault="00D07ECE" w:rsidP="00A355B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</w:t>
            </w:r>
            <w:r w:rsidR="00EF1E52" w:rsidRPr="00614BE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8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 やまぐち健康マイレージ協力店</w:t>
            </w:r>
          </w:p>
        </w:tc>
        <w:tc>
          <w:tcPr>
            <w:tcW w:w="801" w:type="dxa"/>
            <w:tcBorders>
              <w:top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 w:val="restart"/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所の種類</w:t>
            </w:r>
          </w:p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いずれかに○)</w:t>
            </w:r>
          </w:p>
        </w:tc>
        <w:tc>
          <w:tcPr>
            <w:tcW w:w="2675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　飲食店</w:t>
            </w:r>
          </w:p>
        </w:tc>
        <w:tc>
          <w:tcPr>
            <w:tcW w:w="5356" w:type="dxa"/>
            <w:gridSpan w:val="8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仕出し屋（仕出し、弁当、惣菜製造・調理店）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製菓・製パン店</w:t>
            </w:r>
          </w:p>
        </w:tc>
        <w:tc>
          <w:tcPr>
            <w:tcW w:w="2676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４　宿泊施設</w:t>
            </w:r>
          </w:p>
        </w:tc>
        <w:tc>
          <w:tcPr>
            <w:tcW w:w="2680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　医療機関・福祉施設</w:t>
            </w:r>
          </w:p>
        </w:tc>
      </w:tr>
      <w:tr w:rsidR="00614BE6" w:rsidRPr="00614BE6" w:rsidTr="00EF1E52">
        <w:trPr>
          <w:trHeight w:val="505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1" w:type="dxa"/>
            <w:gridSpan w:val="12"/>
            <w:vAlign w:val="center"/>
          </w:tcPr>
          <w:p w:rsidR="00A974C8" w:rsidRPr="00614BE6" w:rsidRDefault="00A974C8" w:rsidP="00525971">
            <w:pPr>
              <w:spacing w:line="0" w:lineRule="atLeast"/>
              <w:ind w:left="400" w:hangingChars="200" w:hanging="400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６　公共施設　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＜対象外＞県立の機関・施設（独立行政法人含む）、公立の保育所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幼稚園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小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中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高等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特別支援学校、教育関連機関（給食施設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学童施設等）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6000C2" w:rsidRPr="00614BE6" w:rsidRDefault="006000C2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tcBorders>
              <w:right w:val="single" w:sz="4" w:space="0" w:color="auto"/>
            </w:tcBorders>
            <w:vAlign w:val="center"/>
          </w:tcPr>
          <w:p w:rsidR="006000C2" w:rsidRPr="00614BE6" w:rsidRDefault="006000C2" w:rsidP="00223AE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７　スーパー、コンビニエンスストア、小売店</w:t>
            </w:r>
          </w:p>
        </w:tc>
        <w:tc>
          <w:tcPr>
            <w:tcW w:w="2627" w:type="dxa"/>
            <w:gridSpan w:val="3"/>
            <w:tcBorders>
              <w:left w:val="single" w:sz="4" w:space="0" w:color="auto"/>
            </w:tcBorders>
            <w:vAlign w:val="center"/>
          </w:tcPr>
          <w:p w:rsidR="006000C2" w:rsidRPr="00614BE6" w:rsidRDefault="006000C2" w:rsidP="006000C2">
            <w:pPr>
              <w:ind w:left="12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８　加工食品製造業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vAlign w:val="center"/>
          </w:tcPr>
          <w:p w:rsidR="00A974C8" w:rsidRPr="00614BE6" w:rsidRDefault="006000C2" w:rsidP="006000C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="00A974C8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ＮＰＯ法人、ボランティア団体、任意団体</w:t>
            </w:r>
          </w:p>
        </w:tc>
        <w:tc>
          <w:tcPr>
            <w:tcW w:w="2627" w:type="dxa"/>
            <w:gridSpan w:val="3"/>
          </w:tcPr>
          <w:p w:rsidR="00A974C8" w:rsidRPr="00614BE6" w:rsidRDefault="006000C2" w:rsidP="006000C2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A974C8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その他事業所</w:t>
            </w: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D80106">
            <w:pPr>
              <w:spacing w:beforeLines="50" w:before="164"/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広報への協力</w:t>
            </w:r>
          </w:p>
          <w:p w:rsidR="00A974C8" w:rsidRPr="00614BE6" w:rsidRDefault="00A974C8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(対応可能な印刷物の枚数をご記入ください)</w:t>
            </w:r>
          </w:p>
          <w:p w:rsidR="00D80106" w:rsidRPr="00614BE6" w:rsidRDefault="00D80106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  <w:p w:rsidR="00D80106" w:rsidRPr="00614BE6" w:rsidRDefault="00D80106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</w:tc>
        <w:tc>
          <w:tcPr>
            <w:tcW w:w="4013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施設・店舗内での掲示可能枚数</w:t>
            </w:r>
          </w:p>
        </w:tc>
        <w:tc>
          <w:tcPr>
            <w:tcW w:w="4018" w:type="dxa"/>
            <w:gridSpan w:val="6"/>
            <w:tcBorders>
              <w:bottom w:val="dotted" w:sz="4" w:space="0" w:color="auto"/>
            </w:tcBorders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配布可能枚数（一般、従業員等）</w:t>
            </w:r>
          </w:p>
        </w:tc>
      </w:tr>
      <w:tr w:rsidR="00614BE6" w:rsidRPr="00614BE6" w:rsidTr="00EF1E52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4C8" w:rsidRPr="00614BE6" w:rsidRDefault="0035728A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ポスター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74C8" w:rsidRPr="00614BE6" w:rsidRDefault="00A974C8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枚数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 　　　　枚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974C8" w:rsidRPr="00614BE6" w:rsidRDefault="0035728A" w:rsidP="00E52C1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5E4F14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0"/>
                <w:szCs w:val="20"/>
                <w:fitText w:val="1800" w:id="437406722"/>
              </w:rPr>
              <w:t>チラシ、パンフレッ</w:t>
            </w:r>
            <w:r w:rsidRPr="005E4F14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90"/>
                <w:kern w:val="0"/>
                <w:sz w:val="20"/>
                <w:szCs w:val="20"/>
                <w:fitText w:val="1800" w:id="437406722"/>
              </w:rPr>
              <w:t>ト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974C8" w:rsidRPr="00614BE6" w:rsidRDefault="00A974C8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枚数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35728A" w:rsidRPr="00614BE6"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　　　枚</w:t>
            </w:r>
          </w:p>
        </w:tc>
      </w:tr>
      <w:tr w:rsidR="00614BE6" w:rsidRPr="00614BE6" w:rsidTr="00EF1E52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13" w:type="dxa"/>
            <w:gridSpan w:val="6"/>
            <w:tcBorders>
              <w:left w:val="single" w:sz="4" w:space="0" w:color="auto"/>
            </w:tcBorders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  <w:tc>
          <w:tcPr>
            <w:tcW w:w="4018" w:type="dxa"/>
            <w:gridSpan w:val="6"/>
            <w:vAlign w:val="center"/>
          </w:tcPr>
          <w:p w:rsidR="00A974C8" w:rsidRPr="00614BE6" w:rsidRDefault="00A974C8" w:rsidP="00E52C1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</w:tr>
    </w:tbl>
    <w:p w:rsidR="00630804" w:rsidRPr="00614BE6" w:rsidRDefault="00630804" w:rsidP="00D80106">
      <w:pPr>
        <w:spacing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年１回、活動報告書</w:t>
      </w:r>
      <w:r w:rsidR="002C5787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様式４）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より、年間の取組</w:t>
      </w:r>
      <w:r w:rsidR="009B574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報告いただきますので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、予めご了承ください。</w:t>
      </w:r>
    </w:p>
    <w:p w:rsidR="00076146" w:rsidRPr="00614BE6" w:rsidRDefault="00A13395" w:rsidP="00915B9E">
      <w:pPr>
        <w:spacing w:afterLines="50" w:after="164"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担当者名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以外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登録内容について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は、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ウェブサイト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おいて公開</w:t>
      </w:r>
      <w:r w:rsidR="000C69B8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しますので、</w:t>
      </w:r>
      <w:r w:rsidR="00606F0B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予め</w:t>
      </w:r>
      <w:r w:rsidR="000C69B8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ご了承ください。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964"/>
        <w:gridCol w:w="3051"/>
        <w:gridCol w:w="1945"/>
      </w:tblGrid>
      <w:tr w:rsidR="00614BE6" w:rsidRPr="00614BE6" w:rsidTr="00005750">
        <w:trPr>
          <w:trHeight w:val="341"/>
        </w:trPr>
        <w:tc>
          <w:tcPr>
            <w:tcW w:w="2976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3119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印</w:t>
            </w:r>
          </w:p>
        </w:tc>
        <w:tc>
          <w:tcPr>
            <w:tcW w:w="1984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登録年月日</w:t>
            </w:r>
          </w:p>
        </w:tc>
      </w:tr>
      <w:tr w:rsidR="00614BE6" w:rsidRPr="00614BE6" w:rsidTr="00005750">
        <w:trPr>
          <w:trHeight w:val="1158"/>
        </w:trPr>
        <w:tc>
          <w:tcPr>
            <w:tcW w:w="2976" w:type="dxa"/>
            <w:vAlign w:val="center"/>
          </w:tcPr>
          <w:p w:rsidR="00005750" w:rsidRPr="00614BE6" w:rsidRDefault="00D80106" w:rsidP="00D80106">
            <w:pPr>
              <w:ind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77900</wp:posOffset>
                      </wp:positionH>
                      <wp:positionV relativeFrom="paragraph">
                        <wp:posOffset>-97790</wp:posOffset>
                      </wp:positionV>
                      <wp:extent cx="857250" cy="257175"/>
                      <wp:effectExtent l="1270" t="635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750" w:rsidRPr="002C743B" w:rsidRDefault="00005750" w:rsidP="0000575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C743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＜受付欄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77pt;margin-top:-7.7pt;width:6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lMsw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" filled="f" stroked="f">
                      <v:textbox inset="5.85pt,.7pt,5.85pt,.7pt">
                        <w:txbxContent>
                          <w:p w:rsidR="00005750" w:rsidRPr="002C743B" w:rsidRDefault="00005750" w:rsidP="0000575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C7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受付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担当：</w: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 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05750" w:rsidRPr="00614BE6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005750" w:rsidRPr="00614BE6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7008E2" w:rsidRPr="00937F23" w:rsidRDefault="007008E2" w:rsidP="00D80106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7008E2" w:rsidRPr="00937F23" w:rsidSect="00D80106">
      <w:pgSz w:w="11906" w:h="16838" w:code="9"/>
      <w:pgMar w:top="794" w:right="1134" w:bottom="79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0" w:rsidRDefault="00005750" w:rsidP="005F14A4">
      <w:r>
        <w:separator/>
      </w:r>
    </w:p>
  </w:endnote>
  <w:endnote w:type="continuationSeparator" w:id="0">
    <w:p w:rsidR="00005750" w:rsidRDefault="0000575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0" w:rsidRDefault="00005750" w:rsidP="005F14A4">
      <w:r>
        <w:separator/>
      </w:r>
    </w:p>
  </w:footnote>
  <w:footnote w:type="continuationSeparator" w:id="0">
    <w:p w:rsidR="00005750" w:rsidRDefault="00005750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72251"/>
    <w:rsid w:val="00076146"/>
    <w:rsid w:val="00090564"/>
    <w:rsid w:val="000A5908"/>
    <w:rsid w:val="000C5B2F"/>
    <w:rsid w:val="000C69B8"/>
    <w:rsid w:val="00134E6C"/>
    <w:rsid w:val="00153B2F"/>
    <w:rsid w:val="001934C2"/>
    <w:rsid w:val="00194662"/>
    <w:rsid w:val="001975C7"/>
    <w:rsid w:val="001E7806"/>
    <w:rsid w:val="001F15B4"/>
    <w:rsid w:val="00223AE4"/>
    <w:rsid w:val="00242FB5"/>
    <w:rsid w:val="00287FBD"/>
    <w:rsid w:val="002A6362"/>
    <w:rsid w:val="002C5787"/>
    <w:rsid w:val="002C743B"/>
    <w:rsid w:val="002D0565"/>
    <w:rsid w:val="002F2D43"/>
    <w:rsid w:val="00313229"/>
    <w:rsid w:val="0035728A"/>
    <w:rsid w:val="003670F8"/>
    <w:rsid w:val="00373BA5"/>
    <w:rsid w:val="00432513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941A0"/>
    <w:rsid w:val="005A7D5C"/>
    <w:rsid w:val="005E4F14"/>
    <w:rsid w:val="005F14A4"/>
    <w:rsid w:val="006000C2"/>
    <w:rsid w:val="00606F0B"/>
    <w:rsid w:val="00614BE6"/>
    <w:rsid w:val="00622B71"/>
    <w:rsid w:val="00630804"/>
    <w:rsid w:val="0068345A"/>
    <w:rsid w:val="006B58EB"/>
    <w:rsid w:val="006B7949"/>
    <w:rsid w:val="006F02B1"/>
    <w:rsid w:val="007008E2"/>
    <w:rsid w:val="00706A58"/>
    <w:rsid w:val="00723CB2"/>
    <w:rsid w:val="00740225"/>
    <w:rsid w:val="00741583"/>
    <w:rsid w:val="00744AB6"/>
    <w:rsid w:val="00744D64"/>
    <w:rsid w:val="007720F8"/>
    <w:rsid w:val="00787D8E"/>
    <w:rsid w:val="007B2F1F"/>
    <w:rsid w:val="007E79C1"/>
    <w:rsid w:val="00812D00"/>
    <w:rsid w:val="00813255"/>
    <w:rsid w:val="008417B5"/>
    <w:rsid w:val="008D032B"/>
    <w:rsid w:val="00907A5A"/>
    <w:rsid w:val="00915B9E"/>
    <w:rsid w:val="00932355"/>
    <w:rsid w:val="00937F23"/>
    <w:rsid w:val="00955B3E"/>
    <w:rsid w:val="00974B54"/>
    <w:rsid w:val="009B5742"/>
    <w:rsid w:val="009F411A"/>
    <w:rsid w:val="00A13395"/>
    <w:rsid w:val="00A355B0"/>
    <w:rsid w:val="00A36A4A"/>
    <w:rsid w:val="00A36D9E"/>
    <w:rsid w:val="00A8497E"/>
    <w:rsid w:val="00A96E0C"/>
    <w:rsid w:val="00A974C8"/>
    <w:rsid w:val="00AA2AEF"/>
    <w:rsid w:val="00AA5B5A"/>
    <w:rsid w:val="00B00D71"/>
    <w:rsid w:val="00B07B2F"/>
    <w:rsid w:val="00B23389"/>
    <w:rsid w:val="00B56A15"/>
    <w:rsid w:val="00B85222"/>
    <w:rsid w:val="00BA0BF2"/>
    <w:rsid w:val="00C10696"/>
    <w:rsid w:val="00C572EC"/>
    <w:rsid w:val="00C81577"/>
    <w:rsid w:val="00C940C6"/>
    <w:rsid w:val="00CC625A"/>
    <w:rsid w:val="00CE70AF"/>
    <w:rsid w:val="00D07ECE"/>
    <w:rsid w:val="00D238FC"/>
    <w:rsid w:val="00D75A0C"/>
    <w:rsid w:val="00D7649C"/>
    <w:rsid w:val="00D80106"/>
    <w:rsid w:val="00DA032E"/>
    <w:rsid w:val="00DB66B3"/>
    <w:rsid w:val="00E12649"/>
    <w:rsid w:val="00E52C1A"/>
    <w:rsid w:val="00E61514"/>
    <w:rsid w:val="00EF1E52"/>
    <w:rsid w:val="00F10D88"/>
    <w:rsid w:val="00F138E5"/>
    <w:rsid w:val="00F538E3"/>
    <w:rsid w:val="00F57AD0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B32C37D-5DF8-4D70-8B74-7057BFF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D8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6132-0C95-4145-BB6B-53730A6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CL012</cp:lastModifiedBy>
  <cp:revision>2</cp:revision>
  <cp:lastPrinted>2020-03-18T00:37:00Z</cp:lastPrinted>
  <dcterms:created xsi:type="dcterms:W3CDTF">2020-11-30T01:01:00Z</dcterms:created>
  <dcterms:modified xsi:type="dcterms:W3CDTF">2020-11-30T01:01:00Z</dcterms:modified>
</cp:coreProperties>
</file>